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569FB657">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0C304153" w14:textId="5B61D89C" w:rsidR="00F1376F" w:rsidRDefault="00586CEB" w:rsidP="00394D84">
      <w:pPr>
        <w:pStyle w:val="Heading1"/>
        <w:spacing w:after="0"/>
        <w:jc w:val="center"/>
      </w:pPr>
      <w:r>
        <w:t>Domestic Vistern Disinfection</w:t>
      </w:r>
    </w:p>
    <w:p w14:paraId="4BC538AA" w14:textId="7E9D0153" w:rsidR="00262CFE" w:rsidRDefault="00394D84" w:rsidP="00394D84">
      <w:pPr>
        <w:jc w:val="center"/>
      </w:pPr>
      <w:r>
        <w:rPr>
          <w:color w:val="004A98"/>
        </w:rPr>
        <w:t>Fact Sheet SWP-10</w:t>
      </w:r>
      <w:r w:rsidR="00586CEB">
        <w:rPr>
          <w:color w:val="004A98"/>
        </w:rPr>
        <w:t>2</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3F0C3E69" w14:textId="77777777" w:rsidR="00A246ED" w:rsidRPr="00393737" w:rsidRDefault="00A246ED" w:rsidP="00AE3508">
      <w:pPr>
        <w:pStyle w:val="Heading3DEQ"/>
        <w:rPr>
          <w:bCs/>
          <w:sz w:val="22"/>
          <w:szCs w:val="20"/>
        </w:rPr>
      </w:pPr>
    </w:p>
    <w:p w14:paraId="71F75EB4" w14:textId="2442434D" w:rsidR="0010247D" w:rsidRPr="00586CEB" w:rsidRDefault="00586CEB" w:rsidP="0010247D">
      <w:pPr>
        <w:pStyle w:val="Heading3DEQ"/>
        <w:rPr>
          <w:bCs/>
          <w:u w:val="single"/>
        </w:rPr>
      </w:pPr>
      <w:r w:rsidRPr="00586CEB">
        <w:rPr>
          <w:bCs/>
        </w:rPr>
        <w:t>Calculating Water Storage Volume</w:t>
      </w:r>
    </w:p>
    <w:p w14:paraId="4198CE98" w14:textId="7F67A060" w:rsidR="00586CEB" w:rsidRPr="00586CEB" w:rsidRDefault="00586CEB" w:rsidP="00586CEB">
      <w:pPr>
        <w:rPr>
          <w:color w:val="004A98"/>
        </w:rPr>
      </w:pPr>
      <w:r w:rsidRPr="00586CEB">
        <w:rPr>
          <w:color w:val="004A98"/>
        </w:rPr>
        <w:t>Useable tank capacity is usually less than total tank volume.  Useable tank capacity can be estimated by multiplying the depth of the water (in feet) by the length and width (also in feet) of the tank interior and then multiplying by 7.48 to gallons.  Round tank capacity can be estimated by multiplying the length (in feet) by the square of the tank radius, then by 3.14, then by 7.48 to get gallons.</w:t>
      </w:r>
    </w:p>
    <w:p w14:paraId="6B674B19" w14:textId="77777777" w:rsidR="00CB4DB7" w:rsidRDefault="00CB4DB7" w:rsidP="00441F2F">
      <w:pPr>
        <w:rPr>
          <w:color w:val="004A98"/>
        </w:rPr>
      </w:pPr>
    </w:p>
    <w:p w14:paraId="168A9C9B" w14:textId="7EE156B2" w:rsidR="00D63D20" w:rsidRPr="00586CEB" w:rsidRDefault="00586CEB" w:rsidP="00D63D20">
      <w:pPr>
        <w:pStyle w:val="Heading3DEQ"/>
        <w:rPr>
          <w:bCs/>
          <w:u w:val="single"/>
        </w:rPr>
      </w:pPr>
      <w:r w:rsidRPr="00586CEB">
        <w:rPr>
          <w:bCs/>
        </w:rPr>
        <w:t>Shock Chlorination</w:t>
      </w:r>
    </w:p>
    <w:p w14:paraId="5062D0B1" w14:textId="77777777" w:rsidR="00586CEB" w:rsidRPr="00586CEB" w:rsidRDefault="00586CEB" w:rsidP="00586CEB">
      <w:pPr>
        <w:numPr>
          <w:ilvl w:val="0"/>
          <w:numId w:val="17"/>
        </w:numPr>
        <w:rPr>
          <w:color w:val="004A98"/>
        </w:rPr>
      </w:pPr>
      <w:r w:rsidRPr="00586CEB">
        <w:rPr>
          <w:color w:val="004A98"/>
        </w:rPr>
        <w:t xml:space="preserve">Shock chlorination means adding chlorine to reach the 10 to 50 ppm range.  The actual concentration needed depends on water chemistry, tank characteristics, and degree of contamination.  Generally, shock chlorination is used for disinfecting new tanks, tanks with unknown disinfection history, or for heavily contaminated tanks. </w:t>
      </w:r>
    </w:p>
    <w:p w14:paraId="79ED00FF" w14:textId="77777777" w:rsidR="00586CEB" w:rsidRPr="00586CEB" w:rsidRDefault="00586CEB" w:rsidP="00586CEB">
      <w:pPr>
        <w:numPr>
          <w:ilvl w:val="0"/>
          <w:numId w:val="17"/>
        </w:numPr>
        <w:rPr>
          <w:color w:val="004A98"/>
        </w:rPr>
      </w:pPr>
      <w:r w:rsidRPr="00586CEB">
        <w:rPr>
          <w:color w:val="004A98"/>
        </w:rPr>
        <w:t>The amount of 5.25% household bleach in 1,000 gallons of water required to attain 10 ppm chlorine is about 32 fluid ounces.  The contact time should be 24 hours.</w:t>
      </w:r>
    </w:p>
    <w:p w14:paraId="144C29A8" w14:textId="77777777" w:rsidR="00586CEB" w:rsidRPr="00586CEB" w:rsidRDefault="00586CEB" w:rsidP="00586CEB">
      <w:pPr>
        <w:numPr>
          <w:ilvl w:val="0"/>
          <w:numId w:val="17"/>
        </w:numPr>
        <w:rPr>
          <w:color w:val="004A98"/>
        </w:rPr>
      </w:pPr>
      <w:r w:rsidRPr="00586CEB">
        <w:rPr>
          <w:color w:val="004A98"/>
        </w:rPr>
        <w:t xml:space="preserve">Care should be exercised in disposing of heavily chlorinated water.  It must not be allowed to enter a septic system or state waters.  As an alternate, the water may be held in the tank until the chlorine has dissipated to less than 2 ppm at which time it can be available for consumption.  </w:t>
      </w:r>
    </w:p>
    <w:p w14:paraId="1672EB6A" w14:textId="77777777" w:rsidR="00586CEB" w:rsidRDefault="00586CEB" w:rsidP="0016254F">
      <w:pPr>
        <w:rPr>
          <w:rFonts w:ascii="Calibri" w:eastAsiaTheme="majorEastAsia" w:hAnsi="Calibri" w:cstheme="majorBidi"/>
          <w:b/>
          <w:iCs/>
          <w:color w:val="004A98"/>
          <w:sz w:val="28"/>
          <w:szCs w:val="24"/>
        </w:rPr>
      </w:pPr>
      <w:r w:rsidRPr="00586CEB">
        <w:rPr>
          <w:rFonts w:ascii="Calibri" w:eastAsiaTheme="majorEastAsia" w:hAnsi="Calibri" w:cstheme="majorBidi"/>
          <w:b/>
          <w:iCs/>
          <w:color w:val="004A98"/>
          <w:sz w:val="28"/>
          <w:szCs w:val="24"/>
        </w:rPr>
        <w:t xml:space="preserve">Maintenance Chlorination </w:t>
      </w:r>
    </w:p>
    <w:p w14:paraId="1DC2DAC8" w14:textId="77777777" w:rsidR="00586CEB" w:rsidRDefault="00586CEB" w:rsidP="0016254F">
      <w:pPr>
        <w:numPr>
          <w:ilvl w:val="0"/>
          <w:numId w:val="18"/>
        </w:numPr>
        <w:rPr>
          <w:iCs/>
          <w:color w:val="004A98"/>
        </w:rPr>
      </w:pPr>
      <w:r w:rsidRPr="00586CEB">
        <w:rPr>
          <w:iCs/>
          <w:color w:val="004A98"/>
        </w:rPr>
        <w:t xml:space="preserve">Maintenance chlorination means adding chlorine to reach the 2-5 ppm range during initial treatment with a target of 0.2 to 0.5 ppm in the finished water.  The actual chlorine concentration needed depends on handling, water chemistry, and tank characteristics.  Generally, maintenance chlorination is intended to control any bacteriological contaminants introduced to the tank during the transport and filling process. </w:t>
      </w:r>
    </w:p>
    <w:p w14:paraId="5AA9570A" w14:textId="5DFF1483" w:rsidR="0016254F" w:rsidRPr="00586CEB" w:rsidRDefault="00586CEB" w:rsidP="0016254F">
      <w:pPr>
        <w:numPr>
          <w:ilvl w:val="0"/>
          <w:numId w:val="18"/>
        </w:numPr>
        <w:rPr>
          <w:iCs/>
          <w:color w:val="004A98"/>
        </w:rPr>
      </w:pPr>
      <w:r w:rsidRPr="00586CEB">
        <w:rPr>
          <w:iCs/>
          <w:color w:val="004A98"/>
        </w:rPr>
        <w:t xml:space="preserve">The amount of 5.25% household bleach in 1000 gallons of water required to attain 2 ppm chlorine is about 6.5 fluid ounces.  The actual dose required should be adjusted based residual testing of the finished water.  Test strips </w:t>
      </w:r>
      <w:proofErr w:type="gramStart"/>
      <w:r w:rsidRPr="00586CEB">
        <w:rPr>
          <w:iCs/>
          <w:color w:val="004A98"/>
        </w:rPr>
        <w:t>may</w:t>
      </w:r>
      <w:proofErr w:type="gramEnd"/>
      <w:r w:rsidRPr="00586CEB">
        <w:rPr>
          <w:iCs/>
          <w:color w:val="004A98"/>
        </w:rPr>
        <w:t xml:space="preserve"> available from a chemical supply or a local pool supply.</w:t>
      </w:r>
    </w:p>
    <w:p w14:paraId="3AB7F650" w14:textId="77777777" w:rsidR="00A47BB8" w:rsidRPr="00667B58" w:rsidRDefault="00A47BB8" w:rsidP="00A47BB8">
      <w:pPr>
        <w:jc w:val="center"/>
        <w:rPr>
          <w:rStyle w:val="Hyperlink"/>
          <w:color w:val="004A98"/>
          <w:u w:val="none"/>
        </w:rPr>
      </w:pPr>
    </w:p>
    <w:p w14:paraId="4B42A7F8" w14:textId="6DAC56FA" w:rsidR="00A47BB8" w:rsidRPr="0016254F" w:rsidRDefault="00586CEB" w:rsidP="00A47BB8">
      <w:pPr>
        <w:pStyle w:val="Heading3DEQ"/>
        <w:rPr>
          <w:bCs/>
          <w:iCs/>
        </w:rPr>
      </w:pPr>
      <w:r>
        <w:rPr>
          <w:bCs/>
          <w:iCs/>
        </w:rPr>
        <w:t>References</w:t>
      </w:r>
    </w:p>
    <w:p w14:paraId="35B52380" w14:textId="77777777" w:rsidR="00586CEB" w:rsidRPr="00586CEB" w:rsidRDefault="00586CEB" w:rsidP="00586CEB">
      <w:pPr>
        <w:rPr>
          <w:color w:val="004A98"/>
        </w:rPr>
      </w:pPr>
      <w:r w:rsidRPr="00586CEB">
        <w:rPr>
          <w:i/>
          <w:color w:val="004A98"/>
        </w:rPr>
        <w:t>Household Drinking Water Protection and Treatment.</w:t>
      </w:r>
      <w:r w:rsidRPr="00586CEB">
        <w:rPr>
          <w:color w:val="004A98"/>
        </w:rPr>
        <w:t xml:space="preserve"> EB102.  Montana State University Extension. Bozeman, MT 1991.</w:t>
      </w:r>
    </w:p>
    <w:p w14:paraId="011FAFC2" w14:textId="77777777" w:rsidR="00586CEB" w:rsidRPr="00586CEB" w:rsidRDefault="00586CEB" w:rsidP="00586CEB">
      <w:pPr>
        <w:rPr>
          <w:color w:val="004A98"/>
        </w:rPr>
      </w:pPr>
    </w:p>
    <w:p w14:paraId="37A6592E" w14:textId="77777777" w:rsidR="00586CEB" w:rsidRPr="00586CEB" w:rsidRDefault="00586CEB" w:rsidP="00586CEB">
      <w:pPr>
        <w:rPr>
          <w:color w:val="004A98"/>
        </w:rPr>
      </w:pPr>
      <w:r w:rsidRPr="00586CEB">
        <w:rPr>
          <w:i/>
          <w:color w:val="004A98"/>
        </w:rPr>
        <w:t>AWWA Standard for Disinfection of Water-Storage Facilities</w:t>
      </w:r>
      <w:r w:rsidRPr="00586CEB">
        <w:rPr>
          <w:color w:val="004A98"/>
        </w:rPr>
        <w:t>. ANSI/AWWA C652-92.  Denver CO. 1992</w:t>
      </w:r>
    </w:p>
    <w:p w14:paraId="03B7F9EE" w14:textId="77777777" w:rsidR="00586CEB" w:rsidRPr="00586CEB" w:rsidRDefault="00586CEB" w:rsidP="00586CEB">
      <w:pPr>
        <w:rPr>
          <w:color w:val="004A98"/>
        </w:rPr>
      </w:pPr>
    </w:p>
    <w:p w14:paraId="43FBD197" w14:textId="77777777" w:rsidR="00586CEB" w:rsidRPr="00586CEB" w:rsidRDefault="00586CEB" w:rsidP="00586CEB">
      <w:pPr>
        <w:rPr>
          <w:color w:val="004A98"/>
        </w:rPr>
      </w:pPr>
      <w:r w:rsidRPr="00586CEB">
        <w:rPr>
          <w:i/>
          <w:color w:val="004A98"/>
        </w:rPr>
        <w:t>Ground Water Manual for Small Water Systems.</w:t>
      </w:r>
      <w:r w:rsidRPr="00586CEB">
        <w:rPr>
          <w:color w:val="004A98"/>
        </w:rPr>
        <w:t xml:space="preserve">  Montana Department of Environmental Quality.  Helena, MT 1998.</w:t>
      </w:r>
    </w:p>
    <w:p w14:paraId="5617880E" w14:textId="63124BB3" w:rsidR="00B3074A" w:rsidRPr="00667B58" w:rsidRDefault="00B3074A" w:rsidP="00667B58">
      <w:pPr>
        <w:rPr>
          <w:color w:val="004A98"/>
          <w:u w:val="single"/>
        </w:rPr>
      </w:pPr>
    </w:p>
    <w:p w14:paraId="5FCB6B68" w14:textId="77777777" w:rsidR="00B3074A" w:rsidRDefault="00B3074A" w:rsidP="00FD53A4">
      <w:pPr>
        <w:rPr>
          <w:color w:val="004A98"/>
        </w:rPr>
      </w:pPr>
    </w:p>
    <w:p w14:paraId="19E46B52" w14:textId="77777777" w:rsidR="00CD7056" w:rsidRDefault="00CD7056" w:rsidP="00FD53A4">
      <w:pPr>
        <w:rPr>
          <w:color w:val="004A98"/>
        </w:rPr>
        <w:sectPr w:rsidR="00CD7056" w:rsidSect="00262CFE">
          <w:footerReference w:type="default" r:id="rId12"/>
          <w:footerReference w:type="first" r:id="rId13"/>
          <w:type w:val="continuous"/>
          <w:pgSz w:w="12240" w:h="15840"/>
          <w:pgMar w:top="720" w:right="720" w:bottom="720" w:left="720" w:header="720" w:footer="720" w:gutter="0"/>
          <w:cols w:space="720"/>
          <w:titlePg/>
          <w:docGrid w:linePitch="360"/>
        </w:sectPr>
      </w:pPr>
    </w:p>
    <w:p w14:paraId="68DA025B" w14:textId="77777777" w:rsidR="00CD7056" w:rsidRPr="00CD7056" w:rsidRDefault="00847BA7" w:rsidP="0016254F">
      <w:pPr>
        <w:rPr>
          <w:color w:val="004A98"/>
        </w:rPr>
      </w:pPr>
      <w:r w:rsidRPr="00847BA7">
        <w:rPr>
          <w:noProof/>
          <w:color w:val="004A98"/>
        </w:rPr>
        <w:t xml:space="preserve"> </w:t>
      </w:r>
    </w:p>
    <w:sectPr w:rsidR="00CD7056" w:rsidRPr="00CD7056" w:rsidSect="00CD705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21F" w14:textId="77777777" w:rsidR="00F60B3C" w:rsidRDefault="0010247D" w:rsidP="00F60B3C">
    <w:pPr>
      <w:pStyle w:val="Footer"/>
      <w:jc w:val="center"/>
    </w:pPr>
    <w:r>
      <w:rPr>
        <w:noProof/>
        <w:color w:val="004A98"/>
      </w:rPr>
      <w:drawing>
        <wp:inline distT="0" distB="0" distL="0" distR="0" wp14:anchorId="22272F42" wp14:editId="544CABF3">
          <wp:extent cx="3341914" cy="812890"/>
          <wp:effectExtent l="0" t="0" r="0" b="0"/>
          <wp:docPr id="1554714019"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B0AE" w14:textId="77777777" w:rsidR="00F60B3C" w:rsidRDefault="00F60B3C" w:rsidP="00F60B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496"/>
    <w:multiLevelType w:val="hybridMultilevel"/>
    <w:tmpl w:val="EE56F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916BF"/>
    <w:multiLevelType w:val="hybridMultilevel"/>
    <w:tmpl w:val="C03C2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1"/>
  </w:num>
  <w:num w:numId="2" w16cid:durableId="1212841264">
    <w:abstractNumId w:val="13"/>
  </w:num>
  <w:num w:numId="3" w16cid:durableId="1271858556">
    <w:abstractNumId w:val="9"/>
  </w:num>
  <w:num w:numId="4" w16cid:durableId="1977566321">
    <w:abstractNumId w:val="16"/>
  </w:num>
  <w:num w:numId="5" w16cid:durableId="1437018301">
    <w:abstractNumId w:val="7"/>
  </w:num>
  <w:num w:numId="6" w16cid:durableId="1996834029">
    <w:abstractNumId w:val="17"/>
  </w:num>
  <w:num w:numId="7" w16cid:durableId="660741885">
    <w:abstractNumId w:val="4"/>
  </w:num>
  <w:num w:numId="8" w16cid:durableId="1846894254">
    <w:abstractNumId w:val="2"/>
  </w:num>
  <w:num w:numId="9" w16cid:durableId="339701694">
    <w:abstractNumId w:val="0"/>
  </w:num>
  <w:num w:numId="10" w16cid:durableId="2032606395">
    <w:abstractNumId w:val="15"/>
  </w:num>
  <w:num w:numId="11" w16cid:durableId="2049721873">
    <w:abstractNumId w:val="10"/>
  </w:num>
  <w:num w:numId="12" w16cid:durableId="485054770">
    <w:abstractNumId w:val="5"/>
  </w:num>
  <w:num w:numId="13" w16cid:durableId="1406878337">
    <w:abstractNumId w:val="8"/>
  </w:num>
  <w:num w:numId="14" w16cid:durableId="753746290">
    <w:abstractNumId w:val="14"/>
  </w:num>
  <w:num w:numId="15" w16cid:durableId="979267164">
    <w:abstractNumId w:val="6"/>
  </w:num>
  <w:num w:numId="16" w16cid:durableId="1512989594">
    <w:abstractNumId w:val="12"/>
  </w:num>
  <w:num w:numId="17" w16cid:durableId="219218405">
    <w:abstractNumId w:val="1"/>
  </w:num>
  <w:num w:numId="18" w16cid:durableId="1254122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74C91"/>
    <w:rsid w:val="00077B46"/>
    <w:rsid w:val="0008770D"/>
    <w:rsid w:val="000A0480"/>
    <w:rsid w:val="000A4CE4"/>
    <w:rsid w:val="000B4A62"/>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33EB7"/>
    <w:rsid w:val="00234457"/>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D0E9B"/>
    <w:rsid w:val="003F3757"/>
    <w:rsid w:val="00435970"/>
    <w:rsid w:val="00436264"/>
    <w:rsid w:val="00441F2F"/>
    <w:rsid w:val="004452E9"/>
    <w:rsid w:val="00453D71"/>
    <w:rsid w:val="00465571"/>
    <w:rsid w:val="00466657"/>
    <w:rsid w:val="00482D9A"/>
    <w:rsid w:val="004935E4"/>
    <w:rsid w:val="004A28CC"/>
    <w:rsid w:val="004C034C"/>
    <w:rsid w:val="004C1086"/>
    <w:rsid w:val="004C132D"/>
    <w:rsid w:val="004C290A"/>
    <w:rsid w:val="00514A1B"/>
    <w:rsid w:val="005666D0"/>
    <w:rsid w:val="0057214E"/>
    <w:rsid w:val="00586CEB"/>
    <w:rsid w:val="00591BF9"/>
    <w:rsid w:val="00597C82"/>
    <w:rsid w:val="005A2BBC"/>
    <w:rsid w:val="005C4C84"/>
    <w:rsid w:val="005C6CC1"/>
    <w:rsid w:val="005E53EA"/>
    <w:rsid w:val="00610304"/>
    <w:rsid w:val="00611150"/>
    <w:rsid w:val="0061668D"/>
    <w:rsid w:val="00667B58"/>
    <w:rsid w:val="006B487A"/>
    <w:rsid w:val="006F1F70"/>
    <w:rsid w:val="00707526"/>
    <w:rsid w:val="007506A9"/>
    <w:rsid w:val="00756627"/>
    <w:rsid w:val="00757E1F"/>
    <w:rsid w:val="0076084D"/>
    <w:rsid w:val="00782811"/>
    <w:rsid w:val="00793897"/>
    <w:rsid w:val="007B1B96"/>
    <w:rsid w:val="007B1DC4"/>
    <w:rsid w:val="007E1A5A"/>
    <w:rsid w:val="00805725"/>
    <w:rsid w:val="00831E07"/>
    <w:rsid w:val="00847BA7"/>
    <w:rsid w:val="00856461"/>
    <w:rsid w:val="008611F5"/>
    <w:rsid w:val="008644FF"/>
    <w:rsid w:val="00874764"/>
    <w:rsid w:val="008748DB"/>
    <w:rsid w:val="00881DAF"/>
    <w:rsid w:val="008965A9"/>
    <w:rsid w:val="008A3AFB"/>
    <w:rsid w:val="008B7200"/>
    <w:rsid w:val="008D545C"/>
    <w:rsid w:val="008E3381"/>
    <w:rsid w:val="00955485"/>
    <w:rsid w:val="00961D31"/>
    <w:rsid w:val="00990A89"/>
    <w:rsid w:val="009C1852"/>
    <w:rsid w:val="009C686B"/>
    <w:rsid w:val="009E595D"/>
    <w:rsid w:val="009E7234"/>
    <w:rsid w:val="00A220D0"/>
    <w:rsid w:val="00A246ED"/>
    <w:rsid w:val="00A31130"/>
    <w:rsid w:val="00A3286C"/>
    <w:rsid w:val="00A47BB8"/>
    <w:rsid w:val="00A677ED"/>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72612"/>
    <w:rsid w:val="00C806E6"/>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782811"/>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 w:type="paragraph" w:styleId="BodyText">
    <w:name w:val="Body Text"/>
    <w:basedOn w:val="Normal"/>
    <w:link w:val="BodyTextChar"/>
    <w:uiPriority w:val="99"/>
    <w:semiHidden/>
    <w:unhideWhenUsed/>
    <w:rsid w:val="00586CEB"/>
    <w:pPr>
      <w:spacing w:after="120"/>
    </w:pPr>
  </w:style>
  <w:style w:type="character" w:customStyle="1" w:styleId="BodyTextChar">
    <w:name w:val="Body Text Char"/>
    <w:basedOn w:val="DefaultParagraphFont"/>
    <w:link w:val="BodyText"/>
    <w:uiPriority w:val="99"/>
    <w:semiHidden/>
    <w:rsid w:val="0058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customXml/itemProps2.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4.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2360</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2</cp:revision>
  <dcterms:created xsi:type="dcterms:W3CDTF">2025-11-19T18:44:00Z</dcterms:created>
  <dcterms:modified xsi:type="dcterms:W3CDTF">2025-1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